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DEC5A" w14:textId="77777777" w:rsidR="006711F6" w:rsidRDefault="006711F6" w:rsidP="006711F6">
      <w:pPr>
        <w:jc w:val="center"/>
        <w:rPr>
          <w:rFonts w:ascii="Times New Roman" w:hAnsi="Times New Roman" w:cs="Times New Roman"/>
          <w:b/>
          <w:sz w:val="28"/>
        </w:rPr>
      </w:pPr>
      <w:r w:rsidRPr="006711F6">
        <w:rPr>
          <w:rFonts w:ascii="Times New Roman" w:hAnsi="Times New Roman" w:cs="Times New Roman"/>
          <w:b/>
          <w:sz w:val="28"/>
        </w:rPr>
        <w:t xml:space="preserve">Отчет о деятельности студенческого спортивного клуба </w:t>
      </w:r>
    </w:p>
    <w:p w14:paraId="6780F17D" w14:textId="4BD23BCB" w:rsidR="006711F6" w:rsidRPr="006711F6" w:rsidRDefault="006711F6" w:rsidP="006711F6">
      <w:pPr>
        <w:jc w:val="center"/>
        <w:rPr>
          <w:rFonts w:ascii="Times New Roman" w:hAnsi="Times New Roman" w:cs="Times New Roman"/>
          <w:b/>
          <w:sz w:val="28"/>
        </w:rPr>
      </w:pPr>
      <w:r w:rsidRPr="006711F6">
        <w:rPr>
          <w:rFonts w:ascii="Times New Roman" w:hAnsi="Times New Roman" w:cs="Times New Roman"/>
          <w:b/>
          <w:sz w:val="28"/>
        </w:rPr>
        <w:t>в 202</w:t>
      </w:r>
      <w:r w:rsidR="00AA5AB7">
        <w:rPr>
          <w:rFonts w:ascii="Times New Roman" w:hAnsi="Times New Roman" w:cs="Times New Roman"/>
          <w:b/>
          <w:sz w:val="28"/>
        </w:rPr>
        <w:t>3</w:t>
      </w:r>
      <w:r w:rsidRPr="006711F6">
        <w:rPr>
          <w:rFonts w:ascii="Times New Roman" w:hAnsi="Times New Roman" w:cs="Times New Roman"/>
          <w:b/>
          <w:sz w:val="28"/>
        </w:rPr>
        <w:t>-202</w:t>
      </w:r>
      <w:r w:rsidR="00AA5AB7">
        <w:rPr>
          <w:rFonts w:ascii="Times New Roman" w:hAnsi="Times New Roman" w:cs="Times New Roman"/>
          <w:b/>
          <w:sz w:val="28"/>
        </w:rPr>
        <w:t>4</w:t>
      </w:r>
      <w:r w:rsidRPr="006711F6">
        <w:rPr>
          <w:rFonts w:ascii="Times New Roman" w:hAnsi="Times New Roman" w:cs="Times New Roman"/>
          <w:b/>
          <w:sz w:val="28"/>
        </w:rPr>
        <w:t xml:space="preserve"> учебном году</w:t>
      </w:r>
    </w:p>
    <w:p w14:paraId="58BD3C79" w14:textId="77777777" w:rsidR="006711F6" w:rsidRDefault="006711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2294"/>
        <w:gridCol w:w="2363"/>
        <w:gridCol w:w="2508"/>
        <w:gridCol w:w="1501"/>
      </w:tblGrid>
      <w:tr w:rsidR="00DE655F" w:rsidRPr="006711F6" w14:paraId="170A66C3" w14:textId="77777777" w:rsidTr="00B932EF">
        <w:trPr>
          <w:trHeight w:val="743"/>
        </w:trPr>
        <w:tc>
          <w:tcPr>
            <w:tcW w:w="750" w:type="pct"/>
          </w:tcPr>
          <w:p w14:paraId="6EC5D5A8" w14:textId="77777777"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25" w:type="pct"/>
          </w:tcPr>
          <w:p w14:paraId="36A276DB" w14:textId="77777777"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59" w:type="pct"/>
          </w:tcPr>
          <w:p w14:paraId="11B68DE5" w14:textId="77777777"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тудентов</w:t>
            </w:r>
          </w:p>
        </w:tc>
        <w:tc>
          <w:tcPr>
            <w:tcW w:w="1230" w:type="pct"/>
          </w:tcPr>
          <w:p w14:paraId="236E57F8" w14:textId="77777777" w:rsidR="008233F0" w:rsidRPr="006711F6" w:rsidRDefault="00820822" w:rsidP="00F574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233F0" w:rsidRPr="006711F6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</w:p>
        </w:tc>
        <w:tc>
          <w:tcPr>
            <w:tcW w:w="736" w:type="pct"/>
          </w:tcPr>
          <w:p w14:paraId="5B318D66" w14:textId="77777777"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1A5B4E" w:rsidRPr="006711F6" w14:paraId="4B691839" w14:textId="77777777" w:rsidTr="00B932EF">
        <w:trPr>
          <w:trHeight w:val="743"/>
        </w:trPr>
        <w:tc>
          <w:tcPr>
            <w:tcW w:w="750" w:type="pct"/>
          </w:tcPr>
          <w:p w14:paraId="2BA0233C" w14:textId="1335DA7E" w:rsidR="001A5B4E" w:rsidRDefault="001A5B4E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3</w:t>
            </w:r>
          </w:p>
        </w:tc>
        <w:tc>
          <w:tcPr>
            <w:tcW w:w="1125" w:type="pct"/>
          </w:tcPr>
          <w:p w14:paraId="39747011" w14:textId="0A58F658" w:rsidR="001A5B4E" w:rsidRPr="001A5B4E" w:rsidRDefault="001A5B4E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9" w:type="pct"/>
          </w:tcPr>
          <w:p w14:paraId="42FC09A7" w14:textId="1B256CC9" w:rsidR="001A5B4E" w:rsidRPr="006711F6" w:rsidRDefault="001A5B4E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4 человека</w:t>
            </w:r>
          </w:p>
        </w:tc>
        <w:tc>
          <w:tcPr>
            <w:tcW w:w="1230" w:type="pct"/>
          </w:tcPr>
          <w:p w14:paraId="5A0B1E76" w14:textId="17512547" w:rsidR="001A5B4E" w:rsidRPr="006711F6" w:rsidRDefault="001A5B4E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736" w:type="pct"/>
          </w:tcPr>
          <w:p w14:paraId="779C8A0D" w14:textId="51A32757" w:rsidR="001A5B4E" w:rsidRDefault="00A75B03" w:rsidP="00DE65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1A5B4E" w:rsidRPr="001A5B4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DE655F" w:rsidRPr="006711F6" w14:paraId="2FC71974" w14:textId="77777777" w:rsidTr="00B932EF">
        <w:trPr>
          <w:trHeight w:val="743"/>
        </w:trPr>
        <w:tc>
          <w:tcPr>
            <w:tcW w:w="750" w:type="pct"/>
          </w:tcPr>
          <w:p w14:paraId="0514FF1D" w14:textId="58B4C75A" w:rsidR="008233F0" w:rsidRPr="006711F6" w:rsidRDefault="00DE655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1125" w:type="pct"/>
          </w:tcPr>
          <w:p w14:paraId="118BBED3" w14:textId="4FFD9B95" w:rsidR="008233F0" w:rsidRPr="006711F6" w:rsidRDefault="00DE655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утбол</w:t>
            </w:r>
          </w:p>
        </w:tc>
        <w:tc>
          <w:tcPr>
            <w:tcW w:w="1159" w:type="pct"/>
          </w:tcPr>
          <w:p w14:paraId="2352F022" w14:textId="1968E6FE"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Всего 10 человек</w:t>
            </w:r>
          </w:p>
        </w:tc>
        <w:tc>
          <w:tcPr>
            <w:tcW w:w="1230" w:type="pct"/>
          </w:tcPr>
          <w:p w14:paraId="3FD2FC6D" w14:textId="4D567540"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Юноши- </w:t>
            </w:r>
            <w:r w:rsidR="00DE6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E7D"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736" w:type="pct"/>
          </w:tcPr>
          <w:p w14:paraId="1C2AC4A8" w14:textId="4FE9330A" w:rsidR="008233F0" w:rsidRPr="006711F6" w:rsidRDefault="00A75B03" w:rsidP="00DE65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E655F" w:rsidRPr="00DE655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DE655F" w:rsidRPr="006711F6" w14:paraId="5BA05973" w14:textId="77777777" w:rsidTr="00B932EF">
        <w:trPr>
          <w:trHeight w:val="743"/>
        </w:trPr>
        <w:tc>
          <w:tcPr>
            <w:tcW w:w="750" w:type="pct"/>
          </w:tcPr>
          <w:p w14:paraId="30A8A588" w14:textId="5293C674" w:rsidR="00DE655F" w:rsidRDefault="00DE655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1125" w:type="pct"/>
          </w:tcPr>
          <w:p w14:paraId="50E32CEB" w14:textId="726E6CBE" w:rsidR="00DE655F" w:rsidRDefault="001A5B4E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ТО»</w:t>
            </w:r>
          </w:p>
        </w:tc>
        <w:tc>
          <w:tcPr>
            <w:tcW w:w="1159" w:type="pct"/>
          </w:tcPr>
          <w:p w14:paraId="363F1D65" w14:textId="54591BFC" w:rsidR="00DE655F" w:rsidRPr="006711F6" w:rsidRDefault="001A5B4E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4 человека</w:t>
            </w:r>
          </w:p>
        </w:tc>
        <w:tc>
          <w:tcPr>
            <w:tcW w:w="1230" w:type="pct"/>
          </w:tcPr>
          <w:p w14:paraId="2E57865B" w14:textId="0E011DB4" w:rsidR="00DE655F" w:rsidRPr="006711F6" w:rsidRDefault="001A5B4E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736" w:type="pct"/>
          </w:tcPr>
          <w:p w14:paraId="6ECA22A7" w14:textId="06CBDE3C" w:rsidR="00DE655F" w:rsidRDefault="00A75B03" w:rsidP="00DE65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A5B4E" w:rsidRPr="001A5B4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DE655F" w:rsidRPr="006711F6" w14:paraId="21A38EFF" w14:textId="77777777" w:rsidTr="00B932EF">
        <w:trPr>
          <w:trHeight w:val="743"/>
        </w:trPr>
        <w:tc>
          <w:tcPr>
            <w:tcW w:w="750" w:type="pct"/>
          </w:tcPr>
          <w:p w14:paraId="0428485E" w14:textId="26A2D2A5" w:rsidR="008233F0" w:rsidRPr="006711F6" w:rsidRDefault="00D76246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65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E65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pct"/>
          </w:tcPr>
          <w:p w14:paraId="186CEDBB" w14:textId="4EE52F1E" w:rsidR="008233F0" w:rsidRPr="006711F6" w:rsidRDefault="00DE655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-Наций</w:t>
            </w:r>
          </w:p>
        </w:tc>
        <w:tc>
          <w:tcPr>
            <w:tcW w:w="1159" w:type="pct"/>
          </w:tcPr>
          <w:p w14:paraId="71D3E12E" w14:textId="19CD7B38" w:rsidR="008233F0" w:rsidRPr="006711F6" w:rsidRDefault="008233F0" w:rsidP="00B932EF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1A5B4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230" w:type="pct"/>
          </w:tcPr>
          <w:p w14:paraId="6872A92E" w14:textId="5B0A0157" w:rsidR="008233F0" w:rsidRPr="006711F6" w:rsidRDefault="00DE655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мур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 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736" w:type="pct"/>
          </w:tcPr>
          <w:p w14:paraId="6FCA2C32" w14:textId="77777777" w:rsidR="008233F0" w:rsidRDefault="00A75B03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74DCC" w:rsidRPr="00DE655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  <w:p w14:paraId="11D13323" w14:textId="05E55456" w:rsidR="001A5B4E" w:rsidRPr="006711F6" w:rsidRDefault="00A75B03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A5B4E" w:rsidRPr="001A5B4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DE655F" w:rsidRPr="006711F6" w14:paraId="476A013E" w14:textId="77777777" w:rsidTr="00B932EF">
        <w:trPr>
          <w:trHeight w:val="743"/>
        </w:trPr>
        <w:tc>
          <w:tcPr>
            <w:tcW w:w="750" w:type="pct"/>
          </w:tcPr>
          <w:p w14:paraId="1AB198D7" w14:textId="3049D4EF" w:rsidR="008233F0" w:rsidRPr="006711F6" w:rsidRDefault="001A5B4E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2A413F88" w14:textId="77777777"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pct"/>
          </w:tcPr>
          <w:p w14:paraId="3C01C714" w14:textId="07E62E55" w:rsidR="008233F0" w:rsidRPr="006711F6" w:rsidRDefault="001A5B4E" w:rsidP="001A5B4E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1159" w:type="pct"/>
          </w:tcPr>
          <w:p w14:paraId="46BD8B69" w14:textId="0793E799" w:rsidR="008233F0" w:rsidRPr="006711F6" w:rsidRDefault="008233F0" w:rsidP="001A5B4E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1A5B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230" w:type="pct"/>
          </w:tcPr>
          <w:p w14:paraId="5D9A483A" w14:textId="63EBBFE9" w:rsidR="008233F0" w:rsidRDefault="00B932E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– 201 ПСО</w:t>
            </w:r>
          </w:p>
          <w:p w14:paraId="4B4C19F0" w14:textId="262396D4" w:rsidR="00B932EF" w:rsidRDefault="00B932E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– !02 ТИК/ВС</w:t>
            </w:r>
          </w:p>
          <w:p w14:paraId="602FAFB8" w14:textId="3516F524" w:rsidR="00B932EF" w:rsidRPr="006711F6" w:rsidRDefault="00B932E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– 201 ДОУА+307 ДОУА</w:t>
            </w:r>
          </w:p>
        </w:tc>
        <w:tc>
          <w:tcPr>
            <w:tcW w:w="736" w:type="pct"/>
          </w:tcPr>
          <w:p w14:paraId="207519C3" w14:textId="1DCBCD00" w:rsidR="008233F0" w:rsidRPr="006711F6" w:rsidRDefault="00A75B03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932EF" w:rsidRPr="00B932E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DE655F" w:rsidRPr="006711F6" w14:paraId="6D3833FA" w14:textId="77777777" w:rsidTr="00B932EF">
        <w:trPr>
          <w:trHeight w:val="743"/>
        </w:trPr>
        <w:tc>
          <w:tcPr>
            <w:tcW w:w="750" w:type="pct"/>
          </w:tcPr>
          <w:p w14:paraId="48BE723A" w14:textId="78DFB19C" w:rsidR="008233F0" w:rsidRPr="006711F6" w:rsidRDefault="00B932EF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125" w:type="pct"/>
          </w:tcPr>
          <w:p w14:paraId="4D30F895" w14:textId="2A650FEB" w:rsidR="008233F0" w:rsidRPr="006711F6" w:rsidRDefault="00B932EF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ница»</w:t>
            </w:r>
          </w:p>
        </w:tc>
        <w:tc>
          <w:tcPr>
            <w:tcW w:w="1159" w:type="pct"/>
          </w:tcPr>
          <w:p w14:paraId="427D7B00" w14:textId="41BCC894"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Всего 10 человек</w:t>
            </w:r>
          </w:p>
        </w:tc>
        <w:tc>
          <w:tcPr>
            <w:tcW w:w="1230" w:type="pct"/>
          </w:tcPr>
          <w:p w14:paraId="62E47FF4" w14:textId="0E825A9B" w:rsidR="008233F0" w:rsidRPr="006711F6" w:rsidRDefault="00B932E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</w:p>
        </w:tc>
        <w:tc>
          <w:tcPr>
            <w:tcW w:w="736" w:type="pct"/>
          </w:tcPr>
          <w:p w14:paraId="730DA322" w14:textId="4D307E2B" w:rsidR="008233F0" w:rsidRPr="006711F6" w:rsidRDefault="00A75B03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C11FE" w:rsidRPr="00B932E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DE655F" w:rsidRPr="006711F6" w14:paraId="056D0A7E" w14:textId="77777777" w:rsidTr="007911E6">
        <w:trPr>
          <w:trHeight w:val="986"/>
        </w:trPr>
        <w:tc>
          <w:tcPr>
            <w:tcW w:w="750" w:type="pct"/>
          </w:tcPr>
          <w:p w14:paraId="202EFBED" w14:textId="2260F096" w:rsidR="008233F0" w:rsidRPr="006711F6" w:rsidRDefault="00B932EF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3</w:t>
            </w:r>
          </w:p>
        </w:tc>
        <w:tc>
          <w:tcPr>
            <w:tcW w:w="1125" w:type="pct"/>
          </w:tcPr>
          <w:p w14:paraId="666C85EE" w14:textId="58E7B877" w:rsidR="008233F0" w:rsidRPr="006711F6" w:rsidRDefault="00B932EF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0 000» шагов к жизни</w:t>
            </w:r>
          </w:p>
        </w:tc>
        <w:tc>
          <w:tcPr>
            <w:tcW w:w="1159" w:type="pct"/>
          </w:tcPr>
          <w:p w14:paraId="6C5ADD77" w14:textId="2DD62461"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  <w:r w:rsidR="00B93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14:paraId="6B336A8A" w14:textId="1E460F61"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14:paraId="2E8B3030" w14:textId="00D524A9" w:rsidR="008233F0" w:rsidRPr="006711F6" w:rsidRDefault="00B932E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736" w:type="pct"/>
          </w:tcPr>
          <w:p w14:paraId="2CC46540" w14:textId="73EFAEC7" w:rsidR="008233F0" w:rsidRPr="006711F6" w:rsidRDefault="00A75B03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74DCC" w:rsidRPr="00B932E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DE655F" w:rsidRPr="006711F6" w14:paraId="579F4BAA" w14:textId="77777777" w:rsidTr="007911E6">
        <w:trPr>
          <w:trHeight w:val="958"/>
        </w:trPr>
        <w:tc>
          <w:tcPr>
            <w:tcW w:w="750" w:type="pct"/>
          </w:tcPr>
          <w:p w14:paraId="433826C4" w14:textId="3C59E13A" w:rsidR="008233F0" w:rsidRPr="006711F6" w:rsidRDefault="00B932EF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125" w:type="pct"/>
          </w:tcPr>
          <w:p w14:paraId="5C34005F" w14:textId="073243A3" w:rsidR="008233F0" w:rsidRPr="006711F6" w:rsidRDefault="00B932EF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5AB7">
              <w:rPr>
                <w:rFonts w:ascii="Times New Roman" w:hAnsi="Times New Roman" w:cs="Times New Roman"/>
                <w:sz w:val="28"/>
                <w:szCs w:val="28"/>
              </w:rPr>
              <w:t>Зарница Первые»</w:t>
            </w:r>
          </w:p>
        </w:tc>
        <w:tc>
          <w:tcPr>
            <w:tcW w:w="1159" w:type="pct"/>
          </w:tcPr>
          <w:p w14:paraId="459B633E" w14:textId="6BDEA3D3" w:rsidR="008233F0" w:rsidRPr="006711F6" w:rsidRDefault="008233F0" w:rsidP="00AA5AB7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Всего 1</w:t>
            </w:r>
            <w:r w:rsidR="00AA5A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230" w:type="pct"/>
          </w:tcPr>
          <w:p w14:paraId="753B14C4" w14:textId="793DF9C4" w:rsidR="008233F0" w:rsidRPr="006711F6" w:rsidRDefault="00AA5AB7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36" w:type="pct"/>
          </w:tcPr>
          <w:p w14:paraId="76989BD6" w14:textId="6374BAAB" w:rsidR="008233F0" w:rsidRPr="006711F6" w:rsidRDefault="00A75B03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B6A7F" w:rsidRPr="00AA5AB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DE655F" w:rsidRPr="006711F6" w14:paraId="2AEC699F" w14:textId="77777777" w:rsidTr="007911E6">
        <w:trPr>
          <w:trHeight w:val="1284"/>
        </w:trPr>
        <w:tc>
          <w:tcPr>
            <w:tcW w:w="750" w:type="pct"/>
          </w:tcPr>
          <w:p w14:paraId="15269A64" w14:textId="06178D69" w:rsidR="00C34800" w:rsidRPr="006711F6" w:rsidRDefault="008B544F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="00C34800" w:rsidRPr="006711F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125" w:type="pct"/>
          </w:tcPr>
          <w:p w14:paraId="1712CA38" w14:textId="77777777" w:rsidR="008508F3" w:rsidRDefault="008508F3" w:rsidP="006711F6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сь</w:t>
            </w:r>
          </w:p>
          <w:p w14:paraId="151AA0A2" w14:textId="46E48954" w:rsidR="00C34800" w:rsidRPr="006711F6" w:rsidRDefault="008508F3" w:rsidP="006711F6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ждать»</w:t>
            </w:r>
          </w:p>
        </w:tc>
        <w:tc>
          <w:tcPr>
            <w:tcW w:w="1159" w:type="pct"/>
          </w:tcPr>
          <w:p w14:paraId="399135AD" w14:textId="1D2D6687" w:rsidR="00C34800" w:rsidRPr="006711F6" w:rsidRDefault="00C3480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8508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8508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C4336EC" w14:textId="48754431" w:rsidR="00C34800" w:rsidRPr="006711F6" w:rsidRDefault="00C3480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14:paraId="299EB941" w14:textId="06AFFF67" w:rsidR="00C34800" w:rsidRPr="006711F6" w:rsidRDefault="008508F3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36" w:type="pct"/>
          </w:tcPr>
          <w:p w14:paraId="4935AAF6" w14:textId="7AD4D03F" w:rsidR="00C34800" w:rsidRPr="006711F6" w:rsidRDefault="00A75B03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34800" w:rsidRPr="008508F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F04461" w:rsidRPr="006711F6" w14:paraId="54F92827" w14:textId="77777777" w:rsidTr="007911E6">
        <w:trPr>
          <w:trHeight w:val="981"/>
        </w:trPr>
        <w:tc>
          <w:tcPr>
            <w:tcW w:w="750" w:type="pct"/>
          </w:tcPr>
          <w:p w14:paraId="747083BC" w14:textId="359CEC12" w:rsidR="00F04461" w:rsidRDefault="00F04461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1125" w:type="pct"/>
          </w:tcPr>
          <w:p w14:paraId="1B7AAFCC" w14:textId="76F5BCF5" w:rsidR="00F04461" w:rsidRDefault="00F04461" w:rsidP="006711F6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159" w:type="pct"/>
          </w:tcPr>
          <w:p w14:paraId="4CB6D92F" w14:textId="542E4D40" w:rsidR="00F04461" w:rsidRPr="006711F6" w:rsidRDefault="00F04461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8 человек</w:t>
            </w:r>
          </w:p>
        </w:tc>
        <w:tc>
          <w:tcPr>
            <w:tcW w:w="1230" w:type="pct"/>
          </w:tcPr>
          <w:p w14:paraId="1DB6C322" w14:textId="77777777" w:rsidR="00F04461" w:rsidRDefault="00F04461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14:paraId="0768A7C7" w14:textId="77777777" w:rsidR="00F04461" w:rsidRDefault="00F04461" w:rsidP="00F57423">
            <w:pPr>
              <w:spacing w:line="240" w:lineRule="auto"/>
            </w:pPr>
          </w:p>
        </w:tc>
      </w:tr>
      <w:tr w:rsidR="00D00118" w:rsidRPr="006711F6" w14:paraId="7543B426" w14:textId="77777777" w:rsidTr="007911E6">
        <w:trPr>
          <w:trHeight w:val="981"/>
        </w:trPr>
        <w:tc>
          <w:tcPr>
            <w:tcW w:w="750" w:type="pct"/>
          </w:tcPr>
          <w:p w14:paraId="67957D9D" w14:textId="4DEAB98E" w:rsidR="00D00118" w:rsidRDefault="00A75B03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4</w:t>
            </w:r>
          </w:p>
        </w:tc>
        <w:tc>
          <w:tcPr>
            <w:tcW w:w="1125" w:type="pct"/>
          </w:tcPr>
          <w:p w14:paraId="40B73FD8" w14:textId="77777777" w:rsidR="00F20A59" w:rsidRDefault="00F20A59" w:rsidP="006711F6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</w:t>
            </w:r>
          </w:p>
          <w:p w14:paraId="6D00CE12" w14:textId="3DAA1368" w:rsidR="00D00118" w:rsidRDefault="00F20A59" w:rsidP="006711F6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159" w:type="pct"/>
          </w:tcPr>
          <w:p w14:paraId="52EE6C45" w14:textId="5304DA92" w:rsidR="00D00118" w:rsidRDefault="00F20A59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6 человек</w:t>
            </w:r>
          </w:p>
        </w:tc>
        <w:tc>
          <w:tcPr>
            <w:tcW w:w="1230" w:type="pct"/>
          </w:tcPr>
          <w:p w14:paraId="1FBC63EB" w14:textId="77777777" w:rsidR="00D00118" w:rsidRDefault="00D00118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14:paraId="1951E17A" w14:textId="77777777" w:rsidR="00D00118" w:rsidRDefault="00D00118" w:rsidP="00F57423">
            <w:pPr>
              <w:spacing w:line="240" w:lineRule="auto"/>
            </w:pPr>
          </w:p>
        </w:tc>
      </w:tr>
      <w:tr w:rsidR="00D00118" w:rsidRPr="006711F6" w14:paraId="059DBB3E" w14:textId="77777777" w:rsidTr="007911E6">
        <w:trPr>
          <w:trHeight w:val="981"/>
        </w:trPr>
        <w:tc>
          <w:tcPr>
            <w:tcW w:w="750" w:type="pct"/>
          </w:tcPr>
          <w:p w14:paraId="688B4A97" w14:textId="24AC3A78" w:rsidR="00D00118" w:rsidRDefault="00A75B03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1.2024</w:t>
            </w:r>
          </w:p>
        </w:tc>
        <w:tc>
          <w:tcPr>
            <w:tcW w:w="1125" w:type="pct"/>
          </w:tcPr>
          <w:p w14:paraId="42B968E8" w14:textId="71A91F32" w:rsidR="00D00118" w:rsidRDefault="00885A8F" w:rsidP="006711F6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159" w:type="pct"/>
          </w:tcPr>
          <w:p w14:paraId="5DFA7541" w14:textId="21D3C00D" w:rsidR="00D00118" w:rsidRDefault="00885A8F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0 человек</w:t>
            </w:r>
          </w:p>
        </w:tc>
        <w:tc>
          <w:tcPr>
            <w:tcW w:w="1230" w:type="pct"/>
          </w:tcPr>
          <w:p w14:paraId="6C712ACF" w14:textId="4863C851" w:rsidR="00D00118" w:rsidRDefault="00885A8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36" w:type="pct"/>
          </w:tcPr>
          <w:p w14:paraId="4C842C21" w14:textId="4B4C5981" w:rsidR="00D00118" w:rsidRDefault="00885A8F" w:rsidP="00F57423">
            <w:pPr>
              <w:spacing w:line="240" w:lineRule="auto"/>
            </w:pPr>
            <w:hyperlink r:id="rId15" w:history="1">
              <w:r w:rsidRPr="00A75B0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D00118" w:rsidRPr="006711F6" w14:paraId="20A0D3B1" w14:textId="77777777" w:rsidTr="007911E6">
        <w:trPr>
          <w:trHeight w:val="981"/>
        </w:trPr>
        <w:tc>
          <w:tcPr>
            <w:tcW w:w="750" w:type="pct"/>
          </w:tcPr>
          <w:p w14:paraId="661DB1FF" w14:textId="59DA2725" w:rsidR="00D00118" w:rsidRDefault="00A75B03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</w:tc>
        <w:tc>
          <w:tcPr>
            <w:tcW w:w="1125" w:type="pct"/>
          </w:tcPr>
          <w:p w14:paraId="32EA31B6" w14:textId="77777777" w:rsidR="00F20A59" w:rsidRDefault="00F20A59" w:rsidP="006711F6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</w:t>
            </w:r>
          </w:p>
          <w:p w14:paraId="1C4282B8" w14:textId="73F5AC91" w:rsidR="00D00118" w:rsidRDefault="00F20A59" w:rsidP="006711F6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159" w:type="pct"/>
          </w:tcPr>
          <w:p w14:paraId="3E9D82B8" w14:textId="7C7DEF38" w:rsidR="00D00118" w:rsidRDefault="00F20A59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4 человека</w:t>
            </w:r>
          </w:p>
        </w:tc>
        <w:tc>
          <w:tcPr>
            <w:tcW w:w="1230" w:type="pct"/>
          </w:tcPr>
          <w:p w14:paraId="3BAC9753" w14:textId="77777777" w:rsidR="00D00118" w:rsidRDefault="00D00118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14:paraId="673613C1" w14:textId="77777777" w:rsidR="00D00118" w:rsidRDefault="00D00118" w:rsidP="00F57423">
            <w:pPr>
              <w:spacing w:line="240" w:lineRule="auto"/>
            </w:pPr>
          </w:p>
        </w:tc>
      </w:tr>
      <w:tr w:rsidR="00D00118" w:rsidRPr="006711F6" w14:paraId="1DD927A5" w14:textId="77777777" w:rsidTr="007911E6">
        <w:trPr>
          <w:trHeight w:val="982"/>
        </w:trPr>
        <w:tc>
          <w:tcPr>
            <w:tcW w:w="750" w:type="pct"/>
          </w:tcPr>
          <w:p w14:paraId="43B63BEE" w14:textId="36FCF656" w:rsidR="00D00118" w:rsidRDefault="00A75B03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4</w:t>
            </w:r>
          </w:p>
        </w:tc>
        <w:tc>
          <w:tcPr>
            <w:tcW w:w="1125" w:type="pct"/>
          </w:tcPr>
          <w:p w14:paraId="3FA96352" w14:textId="77777777" w:rsidR="00F20A59" w:rsidRDefault="00F20A59" w:rsidP="00F20A59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</w:t>
            </w:r>
          </w:p>
          <w:p w14:paraId="4125E2AB" w14:textId="605411EF" w:rsidR="00D00118" w:rsidRDefault="00F20A59" w:rsidP="00F20A59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159" w:type="pct"/>
          </w:tcPr>
          <w:p w14:paraId="65757F5A" w14:textId="39BA1A93" w:rsidR="00D00118" w:rsidRDefault="00F20A59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6 человек</w:t>
            </w:r>
          </w:p>
        </w:tc>
        <w:tc>
          <w:tcPr>
            <w:tcW w:w="1230" w:type="pct"/>
          </w:tcPr>
          <w:p w14:paraId="67A3999A" w14:textId="77777777" w:rsidR="00D00118" w:rsidRDefault="00D00118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14:paraId="0A489718" w14:textId="77777777" w:rsidR="00D00118" w:rsidRDefault="00D00118" w:rsidP="00F57423">
            <w:pPr>
              <w:spacing w:line="240" w:lineRule="auto"/>
            </w:pPr>
          </w:p>
        </w:tc>
      </w:tr>
      <w:tr w:rsidR="00D00118" w:rsidRPr="006711F6" w14:paraId="6F8A92A4" w14:textId="77777777" w:rsidTr="007911E6">
        <w:trPr>
          <w:trHeight w:val="995"/>
        </w:trPr>
        <w:tc>
          <w:tcPr>
            <w:tcW w:w="750" w:type="pct"/>
          </w:tcPr>
          <w:p w14:paraId="1D56FD0F" w14:textId="6759D296" w:rsidR="00D00118" w:rsidRDefault="00A75B03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1125" w:type="pct"/>
          </w:tcPr>
          <w:p w14:paraId="1440F32A" w14:textId="77777777" w:rsidR="00F20A59" w:rsidRDefault="00F20A59" w:rsidP="00F20A59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</w:t>
            </w:r>
          </w:p>
          <w:p w14:paraId="2D36E00C" w14:textId="1ABD56F8" w:rsidR="00D00118" w:rsidRDefault="00F20A59" w:rsidP="00F20A59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159" w:type="pct"/>
          </w:tcPr>
          <w:p w14:paraId="2D3E0929" w14:textId="05D525B7" w:rsidR="00D00118" w:rsidRDefault="00F20A59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4 человека</w:t>
            </w:r>
          </w:p>
        </w:tc>
        <w:tc>
          <w:tcPr>
            <w:tcW w:w="1230" w:type="pct"/>
          </w:tcPr>
          <w:p w14:paraId="3FF22F17" w14:textId="77777777" w:rsidR="00D00118" w:rsidRDefault="00D00118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14:paraId="49056899" w14:textId="77777777" w:rsidR="00D00118" w:rsidRDefault="00D00118" w:rsidP="00F57423">
            <w:pPr>
              <w:spacing w:line="240" w:lineRule="auto"/>
            </w:pPr>
          </w:p>
        </w:tc>
      </w:tr>
      <w:tr w:rsidR="00D00118" w:rsidRPr="006711F6" w14:paraId="46483A43" w14:textId="77777777" w:rsidTr="007911E6">
        <w:trPr>
          <w:trHeight w:val="981"/>
        </w:trPr>
        <w:tc>
          <w:tcPr>
            <w:tcW w:w="750" w:type="pct"/>
          </w:tcPr>
          <w:p w14:paraId="6B1BE7CD" w14:textId="5FFD2365" w:rsidR="00D00118" w:rsidRDefault="00A75B03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4</w:t>
            </w:r>
          </w:p>
        </w:tc>
        <w:tc>
          <w:tcPr>
            <w:tcW w:w="1125" w:type="pct"/>
          </w:tcPr>
          <w:p w14:paraId="6CBE3139" w14:textId="77777777" w:rsidR="00F20A59" w:rsidRDefault="00F20A59" w:rsidP="00F20A59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</w:t>
            </w:r>
          </w:p>
          <w:p w14:paraId="289893F1" w14:textId="57733C56" w:rsidR="00D00118" w:rsidRDefault="00F20A59" w:rsidP="00F20A59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159" w:type="pct"/>
          </w:tcPr>
          <w:p w14:paraId="007050C2" w14:textId="339A4B13" w:rsidR="00D00118" w:rsidRDefault="00F20A59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6 человек</w:t>
            </w:r>
          </w:p>
        </w:tc>
        <w:tc>
          <w:tcPr>
            <w:tcW w:w="1230" w:type="pct"/>
          </w:tcPr>
          <w:p w14:paraId="6FD6CB89" w14:textId="77777777" w:rsidR="00D00118" w:rsidRDefault="00D00118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14:paraId="1E4B354B" w14:textId="77777777" w:rsidR="00D00118" w:rsidRDefault="00D00118" w:rsidP="00F57423">
            <w:pPr>
              <w:spacing w:line="240" w:lineRule="auto"/>
            </w:pPr>
          </w:p>
        </w:tc>
      </w:tr>
    </w:tbl>
    <w:p w14:paraId="5E4F1558" w14:textId="1AC3C688" w:rsidR="00B51635" w:rsidRPr="00753EF2" w:rsidRDefault="00B51635">
      <w:pPr>
        <w:rPr>
          <w:rFonts w:ascii="Times New Roman" w:hAnsi="Times New Roman" w:cs="Times New Roman"/>
          <w:sz w:val="24"/>
          <w:szCs w:val="24"/>
        </w:rPr>
      </w:pPr>
    </w:p>
    <w:sectPr w:rsidR="00B51635" w:rsidRPr="00753EF2" w:rsidSect="006711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B4"/>
    <w:rsid w:val="001A5B4E"/>
    <w:rsid w:val="001B6A7F"/>
    <w:rsid w:val="001F531E"/>
    <w:rsid w:val="003F646F"/>
    <w:rsid w:val="005E726B"/>
    <w:rsid w:val="00604BCE"/>
    <w:rsid w:val="00652620"/>
    <w:rsid w:val="006711F6"/>
    <w:rsid w:val="0068219A"/>
    <w:rsid w:val="00753EF2"/>
    <w:rsid w:val="00774DCC"/>
    <w:rsid w:val="007911E6"/>
    <w:rsid w:val="00793359"/>
    <w:rsid w:val="0081721D"/>
    <w:rsid w:val="00820822"/>
    <w:rsid w:val="008233F0"/>
    <w:rsid w:val="008508F3"/>
    <w:rsid w:val="00853E7D"/>
    <w:rsid w:val="00885A8F"/>
    <w:rsid w:val="00895D2B"/>
    <w:rsid w:val="008B544F"/>
    <w:rsid w:val="009E4A77"/>
    <w:rsid w:val="00A02A88"/>
    <w:rsid w:val="00A75B03"/>
    <w:rsid w:val="00AA5AB7"/>
    <w:rsid w:val="00AE4975"/>
    <w:rsid w:val="00B51635"/>
    <w:rsid w:val="00B932EF"/>
    <w:rsid w:val="00B9601E"/>
    <w:rsid w:val="00B971B4"/>
    <w:rsid w:val="00C34800"/>
    <w:rsid w:val="00CA160F"/>
    <w:rsid w:val="00CE7630"/>
    <w:rsid w:val="00D00118"/>
    <w:rsid w:val="00D76246"/>
    <w:rsid w:val="00DE655F"/>
    <w:rsid w:val="00E37A9A"/>
    <w:rsid w:val="00E80EC7"/>
    <w:rsid w:val="00E93D6C"/>
    <w:rsid w:val="00EC11FE"/>
    <w:rsid w:val="00F04461"/>
    <w:rsid w:val="00F20A59"/>
    <w:rsid w:val="00F57423"/>
    <w:rsid w:val="00FD5A1D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5CC0"/>
  <w15:chartTrackingRefBased/>
  <w15:docId w15:val="{37DE776C-A106-437E-9C0B-5134A3C6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24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6246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53EF2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8570275?w=wall-218570275_160" TargetMode="External"/><Relationship Id="rId13" Type="http://schemas.openxmlformats.org/officeDocument/2006/relationships/hyperlink" Target="https://vk.com/public218570275?w=wall-218570275_1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etotse?w=wall-205649001_1225" TargetMode="External"/><Relationship Id="rId12" Type="http://schemas.openxmlformats.org/officeDocument/2006/relationships/hyperlink" Target="https://vk.com/etotse?w=wall-205649001_126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8570275?w=wall-218570275_159" TargetMode="External"/><Relationship Id="rId11" Type="http://schemas.openxmlformats.org/officeDocument/2006/relationships/hyperlink" Target="https://vk.com/public218570275?w=wall-218570275_167" TargetMode="External"/><Relationship Id="rId5" Type="http://schemas.openxmlformats.org/officeDocument/2006/relationships/hyperlink" Target="https://vk.com/etotse?w=wall-205649001_1231" TargetMode="External"/><Relationship Id="rId15" Type="http://schemas.openxmlformats.org/officeDocument/2006/relationships/hyperlink" Target="https://vk.com/public218570275?w=wall-218570275_328" TargetMode="External"/><Relationship Id="rId10" Type="http://schemas.openxmlformats.org/officeDocument/2006/relationships/hyperlink" Target="https://vk.com/etotse?w=wall-205649001_12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etotse?w=wall-205649001_1240" TargetMode="External"/><Relationship Id="rId14" Type="http://schemas.openxmlformats.org/officeDocument/2006/relationships/hyperlink" Target="https://vk.com/public218570275?w=wall-218570275_2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06A6-FDA8-44F2-B8B0-9A0F77D1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Иканина</cp:lastModifiedBy>
  <cp:revision>38</cp:revision>
  <dcterms:created xsi:type="dcterms:W3CDTF">2023-06-15T05:17:00Z</dcterms:created>
  <dcterms:modified xsi:type="dcterms:W3CDTF">2024-01-30T13:55:00Z</dcterms:modified>
</cp:coreProperties>
</file>